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3236B434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3</w:t>
      </w:r>
      <w:r w:rsidR="00F6170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0A2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651EFDA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60A2F">
        <w:rPr>
          <w:rFonts w:ascii="Times New Roman" w:hAnsi="Times New Roman" w:cs="Times New Roman"/>
          <w:sz w:val="24"/>
          <w:szCs w:val="24"/>
        </w:rPr>
        <w:t>1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F60A2F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aquisição de ares condicionados</w:t>
      </w:r>
      <w:r w:rsidR="00D34EB0">
        <w:rPr>
          <w:rFonts w:ascii="Times New Roman" w:hAnsi="Times New Roman" w:cs="Times New Roman"/>
          <w:sz w:val="24"/>
          <w:szCs w:val="24"/>
        </w:rPr>
        <w:t>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F61708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035CA6C2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61708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6170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para aquisição de ares condicion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do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 xml:space="preserve">para a Subseção do Coren/MS em </w:t>
      </w:r>
      <w:r w:rsidR="00F61708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3B253121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34C276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lmeida Pereir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73659E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532D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0596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32:00Z</cp:lastPrinted>
  <dcterms:created xsi:type="dcterms:W3CDTF">2018-02-19T10:29:00Z</dcterms:created>
  <dcterms:modified xsi:type="dcterms:W3CDTF">2025-02-19T18:32:00Z</dcterms:modified>
</cp:coreProperties>
</file>